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Pr="009F3392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1C6741" w:rsidRPr="00FE09C2" w:rsidTr="00FE09C2">
        <w:trPr>
          <w:trHeight w:val="85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</w:t>
            </w:r>
          </w:p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9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1C67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-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Лазо, 3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7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1429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29 корпус 3, помещение 36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пр. Дружбы, 34а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3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Тольятти, 45Б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7,2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261317" w:rsidRPr="00FE09C2" w:rsidTr="00FE09C2">
        <w:trPr>
          <w:trHeight w:val="976"/>
        </w:trPr>
        <w:tc>
          <w:tcPr>
            <w:tcW w:w="534" w:type="dxa"/>
            <w:hideMark/>
          </w:tcPr>
          <w:p w:rsidR="00261317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268" w:type="dxa"/>
            <w:hideMark/>
          </w:tcPr>
          <w:p w:rsidR="00261317" w:rsidRPr="00FE09C2" w:rsidRDefault="00261317" w:rsidP="00261317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3 этаж</w:t>
            </w:r>
          </w:p>
        </w:tc>
        <w:tc>
          <w:tcPr>
            <w:tcW w:w="1842" w:type="dxa"/>
            <w:hideMark/>
          </w:tcPr>
          <w:p w:rsidR="00261317" w:rsidRPr="00FE09C2" w:rsidRDefault="00261317" w:rsidP="00261317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Тольятти, 45Б</w:t>
            </w:r>
          </w:p>
        </w:tc>
        <w:tc>
          <w:tcPr>
            <w:tcW w:w="1134" w:type="dxa"/>
            <w:hideMark/>
          </w:tcPr>
          <w:p w:rsidR="00261317" w:rsidRPr="00FE09C2" w:rsidRDefault="0085152C" w:rsidP="00261317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64,7</w:t>
            </w:r>
          </w:p>
        </w:tc>
        <w:tc>
          <w:tcPr>
            <w:tcW w:w="4395" w:type="dxa"/>
          </w:tcPr>
          <w:p w:rsidR="00261317" w:rsidRPr="00FE09C2" w:rsidRDefault="00261317" w:rsidP="00261317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5539E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Ноградская</w:t>
            </w:r>
            <w:proofErr w:type="spellEnd"/>
            <w:r w:rsidRPr="00FE09C2">
              <w:rPr>
                <w:color w:val="000000" w:themeColor="text1"/>
                <w:sz w:val="20"/>
              </w:rPr>
              <w:t>, 1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6,6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>
              <w:rPr>
                <w:color w:val="000000" w:themeColor="text1"/>
                <w:sz w:val="20"/>
              </w:rPr>
              <w:t>Новобайдаевская</w:t>
            </w:r>
            <w:proofErr w:type="spellEnd"/>
            <w:r>
              <w:rPr>
                <w:color w:val="000000" w:themeColor="text1"/>
                <w:sz w:val="20"/>
              </w:rPr>
              <w:t>, 5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ичурина, 1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C10FA6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помещение, 5 </w:t>
            </w:r>
            <w:r w:rsidRPr="00FE09C2">
              <w:rPr>
                <w:color w:val="000000" w:themeColor="text1"/>
                <w:sz w:val="20"/>
              </w:rPr>
              <w:lastRenderedPageBreak/>
              <w:t>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 xml:space="preserve">Россия, </w:t>
            </w:r>
            <w:r w:rsidRPr="00FE09C2">
              <w:rPr>
                <w:color w:val="000000" w:themeColor="text1"/>
                <w:sz w:val="20"/>
              </w:rPr>
              <w:lastRenderedPageBreak/>
              <w:t>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69,7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10FA6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10FA6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6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10FA6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</w:t>
            </w:r>
          </w:p>
          <w:p w:rsidR="0099453A" w:rsidRPr="005539E2" w:rsidRDefault="0099453A" w:rsidP="005539E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помещение, 1 </w:t>
            </w:r>
            <w:r w:rsidRPr="00FE09C2">
              <w:rPr>
                <w:color w:val="000000" w:themeColor="text1"/>
                <w:sz w:val="20"/>
              </w:rPr>
              <w:lastRenderedPageBreak/>
              <w:t>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 xml:space="preserve">Россия, </w:t>
            </w:r>
            <w:r w:rsidRPr="00FE09C2">
              <w:rPr>
                <w:color w:val="000000" w:themeColor="text1"/>
                <w:sz w:val="20"/>
              </w:rPr>
              <w:lastRenderedPageBreak/>
              <w:t>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5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2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3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4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7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8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99453A">
        <w:tc>
          <w:tcPr>
            <w:tcW w:w="534" w:type="dxa"/>
          </w:tcPr>
          <w:p w:rsidR="0099453A" w:rsidRPr="00FE09C2" w:rsidRDefault="00C10FA6" w:rsidP="005539E2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9</w:t>
            </w:r>
          </w:p>
        </w:tc>
        <w:tc>
          <w:tcPr>
            <w:tcW w:w="2268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99453A" w:rsidRPr="00FE09C2" w:rsidRDefault="0099453A" w:rsidP="005539E2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Металлургов, 47</w:t>
            </w:r>
          </w:p>
        </w:tc>
        <w:tc>
          <w:tcPr>
            <w:tcW w:w="1134" w:type="dxa"/>
            <w:shd w:val="clear" w:color="auto" w:fill="FFFFFF" w:themeFill="background1"/>
          </w:tcPr>
          <w:p w:rsidR="0099453A" w:rsidRDefault="0099453A" w:rsidP="005539E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4395" w:type="dxa"/>
          </w:tcPr>
          <w:p w:rsidR="0099453A" w:rsidRPr="00FE09C2" w:rsidRDefault="0099453A" w:rsidP="005539E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2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оезд Коммунаров, 2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6,0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lastRenderedPageBreak/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720441">
      <w:pgSz w:w="11907" w:h="16840"/>
      <w:pgMar w:top="568" w:right="708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altName w:val="Segoe UI Semibold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858B7"/>
    <w:rsid w:val="00197A47"/>
    <w:rsid w:val="001B1104"/>
    <w:rsid w:val="001B3654"/>
    <w:rsid w:val="001C2DA0"/>
    <w:rsid w:val="001C6741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93118"/>
    <w:rsid w:val="00396276"/>
    <w:rsid w:val="00396A35"/>
    <w:rsid w:val="003B30E5"/>
    <w:rsid w:val="003C11DA"/>
    <w:rsid w:val="003E5AB8"/>
    <w:rsid w:val="004222D9"/>
    <w:rsid w:val="00430F5E"/>
    <w:rsid w:val="00466D3A"/>
    <w:rsid w:val="004866F3"/>
    <w:rsid w:val="0049020B"/>
    <w:rsid w:val="004B4426"/>
    <w:rsid w:val="004C1C6C"/>
    <w:rsid w:val="004C48A2"/>
    <w:rsid w:val="00512907"/>
    <w:rsid w:val="005515C4"/>
    <w:rsid w:val="0055296E"/>
    <w:rsid w:val="005539E2"/>
    <w:rsid w:val="00597A07"/>
    <w:rsid w:val="005A7E93"/>
    <w:rsid w:val="005A7EFE"/>
    <w:rsid w:val="005C42FA"/>
    <w:rsid w:val="005E320C"/>
    <w:rsid w:val="005F06AD"/>
    <w:rsid w:val="005F54A2"/>
    <w:rsid w:val="005F61DE"/>
    <w:rsid w:val="005F7CA1"/>
    <w:rsid w:val="00611AF2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30232"/>
    <w:rsid w:val="00951009"/>
    <w:rsid w:val="00982690"/>
    <w:rsid w:val="00984271"/>
    <w:rsid w:val="0099453A"/>
    <w:rsid w:val="009945AF"/>
    <w:rsid w:val="009A0C24"/>
    <w:rsid w:val="009A2298"/>
    <w:rsid w:val="009F0CB7"/>
    <w:rsid w:val="009F25EA"/>
    <w:rsid w:val="009F3392"/>
    <w:rsid w:val="009F7C50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561"/>
    <w:rsid w:val="00F95B7B"/>
    <w:rsid w:val="00FA4B01"/>
    <w:rsid w:val="00FB2152"/>
    <w:rsid w:val="00FC6B38"/>
    <w:rsid w:val="00FC7F9E"/>
    <w:rsid w:val="00FD726A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FF02-0DFA-430D-A342-C28F903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2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21-08-05T09:24:00Z</cp:lastPrinted>
  <dcterms:created xsi:type="dcterms:W3CDTF">2022-02-15T02:10:00Z</dcterms:created>
  <dcterms:modified xsi:type="dcterms:W3CDTF">2022-02-15T02:10:00Z</dcterms:modified>
</cp:coreProperties>
</file>